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B4436E" w:rsidP="005B01B7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ab/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公司</w:t>
      </w:r>
      <w:r w:rsidR="00E54D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06C12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招募说明书更新及产品资料概要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97E53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7E53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E54D2C"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年度招募说明书更新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424C97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696FC5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（具体情况见下表）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657"/>
        <w:gridCol w:w="951"/>
        <w:gridCol w:w="4725"/>
        <w:gridCol w:w="1121"/>
        <w:gridCol w:w="1341"/>
      </w:tblGrid>
      <w:tr w:rsidR="00712878" w:rsidRPr="00F12796" w:rsidTr="00B3486E">
        <w:trPr>
          <w:jc w:val="center"/>
        </w:trPr>
        <w:tc>
          <w:tcPr>
            <w:tcW w:w="657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序号</w:t>
            </w:r>
          </w:p>
        </w:tc>
        <w:tc>
          <w:tcPr>
            <w:tcW w:w="876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</w:t>
            </w:r>
          </w:p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代码</w:t>
            </w:r>
          </w:p>
        </w:tc>
        <w:tc>
          <w:tcPr>
            <w:tcW w:w="4725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全称</w:t>
            </w:r>
          </w:p>
        </w:tc>
        <w:tc>
          <w:tcPr>
            <w:tcW w:w="1121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招募更新</w:t>
            </w:r>
          </w:p>
        </w:tc>
        <w:tc>
          <w:tcPr>
            <w:tcW w:w="1341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产品资料概要（更新）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1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策略优选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1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向灵活配置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11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稳健双利债券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B3486E">
        <w:trPr>
          <w:jc w:val="center"/>
        </w:trPr>
        <w:tc>
          <w:tcPr>
            <w:tcW w:w="657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20</w:t>
            </w:r>
          </w:p>
        </w:tc>
        <w:tc>
          <w:tcPr>
            <w:tcW w:w="4725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成长精选灵活配置混合型证券投资基金</w:t>
            </w:r>
          </w:p>
        </w:tc>
        <w:tc>
          <w:tcPr>
            <w:tcW w:w="112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3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多策略优选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5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盈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4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行业主题优选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3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鑫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6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瑞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享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5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赢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富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7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力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8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盈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8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运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7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金货币市场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9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个股精选股票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2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逸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得尊纯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9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逸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1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享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沪深300指数增强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2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富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1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润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盈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程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105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国有企业红利指数增强型证券投资基金(LOF)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2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3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事件驱动股票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0006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成长混合型发起式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6806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添盈短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7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享一年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利6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5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沣泰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1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逸三年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2000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500指数增强型证券投资基金（LOF）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66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双盈一年定期开放债券型</w:t>
            </w:r>
            <w:r w:rsidR="001562A7">
              <w:rPr>
                <w:rFonts w:ascii="仿宋" w:eastAsia="仿宋" w:hAnsi="仿宋" w:hint="eastAsia"/>
                <w:color w:val="000000"/>
                <w:sz w:val="22"/>
              </w:rPr>
              <w:t>发起式</w:t>
            </w: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01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泰18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享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814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861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港股通新机遇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74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泰86个月定期开放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3486E" w:rsidP="00A613E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42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禾灵活配置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102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鑫泓增强债券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779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优选一年持有期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8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债1-3年政策性金融债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373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兴一年定期开放混合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1832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人工智能主题指数增强型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708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深证红利交易型开放式指数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B3486E">
        <w:trPr>
          <w:jc w:val="center"/>
        </w:trPr>
        <w:tc>
          <w:tcPr>
            <w:tcW w:w="657" w:type="dxa"/>
            <w:vAlign w:val="center"/>
          </w:tcPr>
          <w:p w:rsidR="00B41827" w:rsidRPr="00F12796" w:rsidRDefault="00B3486E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4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2975</w:t>
            </w:r>
          </w:p>
        </w:tc>
        <w:tc>
          <w:tcPr>
            <w:tcW w:w="4725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碳中和混合型发起式证券投资基金</w:t>
            </w:r>
          </w:p>
        </w:tc>
        <w:tc>
          <w:tcPr>
            <w:tcW w:w="112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0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2554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联接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593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优一年持有期混合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418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CES半导体芯片行业指数增强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1226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盈一年定期开放债券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748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季季稳90天滚动持有债券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412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数字产业混合型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3966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双瑞一年定期开放债券型发起式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252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季季鸿三个月持有期混合型发起式基金中基金（F0F）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B3486E">
        <w:trPr>
          <w:jc w:val="center"/>
        </w:trPr>
        <w:tc>
          <w:tcPr>
            <w:tcW w:w="657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 w:rsidR="00B3486E"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043</w:t>
            </w:r>
          </w:p>
        </w:tc>
        <w:tc>
          <w:tcPr>
            <w:tcW w:w="4725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时代动力混合型发起式证券投资基金</w:t>
            </w:r>
          </w:p>
        </w:tc>
        <w:tc>
          <w:tcPr>
            <w:tcW w:w="112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/>
                <w:color w:val="000000" w:themeColor="text1"/>
                <w:sz w:val="22"/>
              </w:rPr>
              <w:t>59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1849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量化价值一年持有期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0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5018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双兴一年定期开放债券型发起式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5927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绿色能源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6011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沣享债券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8157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中证 1000 指数增强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3486E" w:rsidRPr="00F12796" w:rsidTr="00F70A7B">
        <w:trPr>
          <w:jc w:val="center"/>
        </w:trPr>
        <w:tc>
          <w:tcPr>
            <w:tcW w:w="657" w:type="dxa"/>
            <w:vAlign w:val="center"/>
          </w:tcPr>
          <w:p w:rsidR="00B3486E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</w:tcPr>
          <w:p w:rsidR="00B3486E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/>
                <w:color w:val="000000"/>
                <w:sz w:val="22"/>
              </w:rPr>
              <w:t>018493</w:t>
            </w:r>
          </w:p>
        </w:tc>
        <w:tc>
          <w:tcPr>
            <w:tcW w:w="4725" w:type="dxa"/>
          </w:tcPr>
          <w:p w:rsidR="00B3486E" w:rsidRPr="00A8511D" w:rsidRDefault="00B3486E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70A7B">
              <w:rPr>
                <w:rFonts w:ascii="仿宋" w:eastAsia="仿宋" w:hAnsi="仿宋" w:hint="eastAsia"/>
                <w:color w:val="000000"/>
                <w:sz w:val="22"/>
              </w:rPr>
              <w:t>西部利得汇鑫6个月持有期混合型证券投资基金</w:t>
            </w:r>
          </w:p>
        </w:tc>
        <w:tc>
          <w:tcPr>
            <w:tcW w:w="112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B3486E" w:rsidRPr="00F12796" w:rsidRDefault="00B3486E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F70A7B">
        <w:trPr>
          <w:jc w:val="center"/>
        </w:trPr>
        <w:tc>
          <w:tcPr>
            <w:tcW w:w="657" w:type="dxa"/>
            <w:vAlign w:val="center"/>
          </w:tcPr>
          <w:p w:rsidR="00306C12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20064</w:t>
            </w:r>
          </w:p>
        </w:tc>
        <w:tc>
          <w:tcPr>
            <w:tcW w:w="4725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科技创新混合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F70A7B">
        <w:trPr>
          <w:jc w:val="center"/>
        </w:trPr>
        <w:tc>
          <w:tcPr>
            <w:tcW w:w="657" w:type="dxa"/>
            <w:vAlign w:val="center"/>
          </w:tcPr>
          <w:p w:rsidR="00306C12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9340</w:t>
            </w:r>
          </w:p>
        </w:tc>
        <w:tc>
          <w:tcPr>
            <w:tcW w:w="4725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研究精选混合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F70A7B">
        <w:trPr>
          <w:jc w:val="center"/>
        </w:trPr>
        <w:tc>
          <w:tcPr>
            <w:tcW w:w="657" w:type="dxa"/>
            <w:vAlign w:val="center"/>
          </w:tcPr>
          <w:p w:rsidR="00306C12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20145</w:t>
            </w:r>
          </w:p>
        </w:tc>
        <w:tc>
          <w:tcPr>
            <w:tcW w:w="4725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沣淳三个月定期开放债券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306C12" w:rsidRPr="00F12796" w:rsidTr="00F70A7B">
        <w:trPr>
          <w:jc w:val="center"/>
        </w:trPr>
        <w:tc>
          <w:tcPr>
            <w:tcW w:w="657" w:type="dxa"/>
            <w:vAlign w:val="center"/>
          </w:tcPr>
          <w:p w:rsidR="00306C12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20979</w:t>
            </w:r>
          </w:p>
        </w:tc>
        <w:tc>
          <w:tcPr>
            <w:tcW w:w="4725" w:type="dxa"/>
          </w:tcPr>
          <w:p w:rsidR="00306C12" w:rsidRPr="00F70A7B" w:rsidRDefault="00306C12" w:rsidP="00B3486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06C12">
              <w:rPr>
                <w:rFonts w:ascii="仿宋" w:eastAsia="仿宋" w:hAnsi="仿宋" w:hint="eastAsia"/>
                <w:color w:val="000000"/>
                <w:sz w:val="22"/>
              </w:rPr>
              <w:t>西部利得价值回报混合型证券投资基金</w:t>
            </w:r>
          </w:p>
        </w:tc>
        <w:tc>
          <w:tcPr>
            <w:tcW w:w="112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41" w:type="dxa"/>
            <w:vAlign w:val="center"/>
          </w:tcPr>
          <w:p w:rsidR="00306C12" w:rsidRPr="00F12796" w:rsidRDefault="00306C12" w:rsidP="00B3486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</w:tbl>
    <w:p w:rsidR="00712878" w:rsidRPr="00B17C02" w:rsidRDefault="00712878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06C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6C12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FA" w:rsidRDefault="005C05FA" w:rsidP="009A149B">
      <w:r>
        <w:separator/>
      </w:r>
    </w:p>
  </w:endnote>
  <w:endnote w:type="continuationSeparator" w:id="0">
    <w:p w:rsidR="005C05FA" w:rsidRDefault="005C05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413D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01B7" w:rsidRPr="005B01B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413D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01B7" w:rsidRPr="005B01B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FA" w:rsidRDefault="005C05FA" w:rsidP="009A149B">
      <w:r>
        <w:separator/>
      </w:r>
    </w:p>
  </w:footnote>
  <w:footnote w:type="continuationSeparator" w:id="0">
    <w:p w:rsidR="005C05FA" w:rsidRDefault="005C05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79D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C8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2A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70"/>
    <w:rsid w:val="002F2B53"/>
    <w:rsid w:val="00303860"/>
    <w:rsid w:val="00306C12"/>
    <w:rsid w:val="00311075"/>
    <w:rsid w:val="003117E6"/>
    <w:rsid w:val="0031471A"/>
    <w:rsid w:val="00332619"/>
    <w:rsid w:val="00333802"/>
    <w:rsid w:val="003413D2"/>
    <w:rsid w:val="003467B5"/>
    <w:rsid w:val="00355B7C"/>
    <w:rsid w:val="00361065"/>
    <w:rsid w:val="0036248F"/>
    <w:rsid w:val="00382BCB"/>
    <w:rsid w:val="003835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C9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043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37DD0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01B7"/>
    <w:rsid w:val="005B5746"/>
    <w:rsid w:val="005C00AF"/>
    <w:rsid w:val="005C05FA"/>
    <w:rsid w:val="005C7C95"/>
    <w:rsid w:val="005D3C24"/>
    <w:rsid w:val="005D4528"/>
    <w:rsid w:val="005E088E"/>
    <w:rsid w:val="005E0F00"/>
    <w:rsid w:val="005F4D9C"/>
    <w:rsid w:val="005F7E5C"/>
    <w:rsid w:val="006001D4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C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87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949"/>
    <w:rsid w:val="009D22C1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3E6"/>
    <w:rsid w:val="00A62B15"/>
    <w:rsid w:val="00A63901"/>
    <w:rsid w:val="00A63F21"/>
    <w:rsid w:val="00A72BFA"/>
    <w:rsid w:val="00A72FCD"/>
    <w:rsid w:val="00A74844"/>
    <w:rsid w:val="00A81D7B"/>
    <w:rsid w:val="00A8511D"/>
    <w:rsid w:val="00A87DCB"/>
    <w:rsid w:val="00AA3507"/>
    <w:rsid w:val="00AB112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486E"/>
    <w:rsid w:val="00B41297"/>
    <w:rsid w:val="00B41827"/>
    <w:rsid w:val="00B4436E"/>
    <w:rsid w:val="00B504F2"/>
    <w:rsid w:val="00B517DE"/>
    <w:rsid w:val="00B51CE1"/>
    <w:rsid w:val="00B61D0F"/>
    <w:rsid w:val="00B64EDD"/>
    <w:rsid w:val="00B65E43"/>
    <w:rsid w:val="00B725A0"/>
    <w:rsid w:val="00B74796"/>
    <w:rsid w:val="00B7491E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4E9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4D2C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96"/>
    <w:rsid w:val="00F13737"/>
    <w:rsid w:val="00F25F52"/>
    <w:rsid w:val="00F469D5"/>
    <w:rsid w:val="00F47FEE"/>
    <w:rsid w:val="00F527B3"/>
    <w:rsid w:val="00F632AF"/>
    <w:rsid w:val="00F6382D"/>
    <w:rsid w:val="00F63F55"/>
    <w:rsid w:val="00F66378"/>
    <w:rsid w:val="00F70A7B"/>
    <w:rsid w:val="00F71C51"/>
    <w:rsid w:val="00F77F4B"/>
    <w:rsid w:val="00F9100C"/>
    <w:rsid w:val="00F97E8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7332-4062-48BA-BABE-B048A6A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5</Characters>
  <Application>Microsoft Office Word</Application>
  <DocSecurity>4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基金管理有限公司旗下基金2021年度招募说明书更新及产品资料概要（更新）提示性公告-20210831</dc:title>
  <dc:creator>xiaoming bao</dc:creator>
  <cp:lastModifiedBy>ZHONGM</cp:lastModifiedBy>
  <cp:revision>2</cp:revision>
  <cp:lastPrinted>2021-08-27T10:02:00Z</cp:lastPrinted>
  <dcterms:created xsi:type="dcterms:W3CDTF">2024-06-26T16:02:00Z</dcterms:created>
  <dcterms:modified xsi:type="dcterms:W3CDTF">2024-06-26T16:02:00Z</dcterms:modified>
</cp:coreProperties>
</file>